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997" w:rsidRDefault="0014395E">
      <w:r>
        <w:t xml:space="preserve">Daniel DeCarlo </w:t>
      </w:r>
    </w:p>
    <w:p w:rsidR="0014395E" w:rsidRDefault="0014395E">
      <w:r>
        <w:t xml:space="preserve">Box 107 </w:t>
      </w:r>
    </w:p>
    <w:p w:rsidR="0014395E" w:rsidRDefault="0014395E">
      <w:r>
        <w:t>CIS 221</w:t>
      </w:r>
    </w:p>
    <w:p w:rsidR="0014395E" w:rsidRDefault="0014395E">
      <w:r>
        <w:t xml:space="preserve">Prof. Sabal </w:t>
      </w:r>
    </w:p>
    <w:p w:rsidR="0014395E" w:rsidRDefault="0014395E">
      <w:r>
        <w:t>4/18/19</w:t>
      </w:r>
    </w:p>
    <w:p w:rsidR="0014395E" w:rsidRDefault="0014395E" w:rsidP="0014395E">
      <w:pPr>
        <w:jc w:val="center"/>
      </w:pPr>
      <w:r>
        <w:t xml:space="preserve">Hadoop vs </w:t>
      </w:r>
      <w:proofErr w:type="spellStart"/>
      <w:r>
        <w:t>Mongodb</w:t>
      </w:r>
      <w:proofErr w:type="spellEnd"/>
      <w:r>
        <w:t xml:space="preserve"> </w:t>
      </w:r>
    </w:p>
    <w:p w:rsidR="0014395E" w:rsidRDefault="0014395E" w:rsidP="0014395E">
      <w:pPr>
        <w:rPr>
          <w:rFonts w:ascii="Arial" w:hAnsi="Arial" w:cs="Arial"/>
          <w:color w:val="373A3C"/>
          <w:sz w:val="21"/>
          <w:szCs w:val="21"/>
          <w:shd w:val="clear" w:color="auto" w:fill="FFFFFF"/>
        </w:rPr>
      </w:pPr>
      <w:r>
        <w:rPr>
          <w:rFonts w:ascii="Arial" w:hAnsi="Arial" w:cs="Arial"/>
          <w:color w:val="373A3C"/>
          <w:sz w:val="21"/>
          <w:szCs w:val="21"/>
          <w:shd w:val="clear" w:color="auto" w:fill="FFFFFF"/>
        </w:rPr>
        <w:t>Describe in 2-3 paragraphs what situations would make Hadoop a better choice of database, what situations would be better for MongoDB, and what situations would be best served by a relational database.</w:t>
      </w:r>
    </w:p>
    <w:p w:rsidR="0014395E" w:rsidRDefault="0014395E" w:rsidP="0014395E">
      <w:pPr>
        <w:rPr>
          <w:rFonts w:ascii="Arial" w:hAnsi="Arial" w:cs="Arial"/>
          <w:color w:val="373A3C"/>
          <w:sz w:val="21"/>
          <w:szCs w:val="21"/>
          <w:shd w:val="clear" w:color="auto" w:fill="FFFFFF"/>
        </w:rPr>
      </w:pPr>
      <w:r>
        <w:rPr>
          <w:rFonts w:ascii="Arial" w:hAnsi="Arial" w:cs="Arial"/>
          <w:color w:val="373A3C"/>
          <w:sz w:val="21"/>
          <w:szCs w:val="21"/>
          <w:shd w:val="clear" w:color="auto" w:fill="FFFFFF"/>
        </w:rPr>
        <w:tab/>
        <w:t>Hadoop and MongoDB are two different database systems that have their similarities and differences.  Hadoop is used to p</w:t>
      </w:r>
      <w:r w:rsidR="001141EF">
        <w:rPr>
          <w:rFonts w:ascii="Arial" w:hAnsi="Arial" w:cs="Arial"/>
          <w:color w:val="373A3C"/>
          <w:sz w:val="21"/>
          <w:szCs w:val="21"/>
          <w:shd w:val="clear" w:color="auto" w:fill="FFFFFF"/>
        </w:rPr>
        <w:t>rocess large amounts of data and uses HDFS to import the different files and data</w:t>
      </w:r>
      <w:r>
        <w:rPr>
          <w:rFonts w:ascii="Arial" w:hAnsi="Arial" w:cs="Arial"/>
          <w:color w:val="373A3C"/>
          <w:sz w:val="21"/>
          <w:szCs w:val="21"/>
          <w:shd w:val="clear" w:color="auto" w:fill="FFFFFF"/>
        </w:rPr>
        <w:t xml:space="preserve">. The article </w:t>
      </w:r>
      <w:r>
        <w:rPr>
          <w:rFonts w:ascii="Arial" w:hAnsi="Arial" w:cs="Arial"/>
          <w:i/>
          <w:color w:val="373A3C"/>
          <w:sz w:val="21"/>
          <w:szCs w:val="21"/>
          <w:shd w:val="clear" w:color="auto" w:fill="FFFFFF"/>
        </w:rPr>
        <w:t>Difference Between MongoDB vs Hadoop</w:t>
      </w:r>
      <w:r>
        <w:rPr>
          <w:rFonts w:ascii="Arial" w:hAnsi="Arial" w:cs="Arial"/>
          <w:color w:val="373A3C"/>
          <w:sz w:val="21"/>
          <w:szCs w:val="21"/>
          <w:shd w:val="clear" w:color="auto" w:fill="FFFFFF"/>
        </w:rPr>
        <w:t xml:space="preserve">, it states “Hadoop became a platform for multiprocessing mass amounts of data across clusters of </w:t>
      </w:r>
      <w:r w:rsidR="001141EF">
        <w:rPr>
          <w:rFonts w:ascii="Arial" w:hAnsi="Arial" w:cs="Arial"/>
          <w:color w:val="373A3C"/>
          <w:sz w:val="21"/>
          <w:szCs w:val="21"/>
          <w:shd w:val="clear" w:color="auto" w:fill="FFFFFF"/>
        </w:rPr>
        <w:t>artifact</w:t>
      </w:r>
      <w:r>
        <w:rPr>
          <w:rFonts w:ascii="Arial" w:hAnsi="Arial" w:cs="Arial"/>
          <w:color w:val="373A3C"/>
          <w:sz w:val="21"/>
          <w:szCs w:val="21"/>
          <w:shd w:val="clear" w:color="auto" w:fill="FFFFFF"/>
        </w:rPr>
        <w:t xml:space="preserve"> hardware. Hadoop isn’t meant as a replacement for transactional RDBMS systems, however rather as a supplement to them.” From this Hadoop processes big data and works with the transactional tools available </w:t>
      </w:r>
      <w:r w:rsidR="001141EF">
        <w:rPr>
          <w:rFonts w:ascii="Arial" w:hAnsi="Arial" w:cs="Arial"/>
          <w:color w:val="373A3C"/>
          <w:sz w:val="21"/>
          <w:szCs w:val="21"/>
          <w:shd w:val="clear" w:color="auto" w:fill="FFFFFF"/>
        </w:rPr>
        <w:t xml:space="preserve">to process and store data. Hadoop is mostly associated with Java and is used for storage and functions of gathering the data when called for.  </w:t>
      </w:r>
    </w:p>
    <w:p w:rsidR="001141EF" w:rsidRDefault="001141EF" w:rsidP="0014395E">
      <w:pPr>
        <w:rPr>
          <w:rFonts w:ascii="Arial" w:hAnsi="Arial" w:cs="Arial"/>
          <w:color w:val="373A3C"/>
          <w:sz w:val="21"/>
          <w:szCs w:val="21"/>
          <w:shd w:val="clear" w:color="auto" w:fill="FFFFFF"/>
        </w:rPr>
      </w:pPr>
      <w:r>
        <w:rPr>
          <w:rFonts w:ascii="Arial" w:hAnsi="Arial" w:cs="Arial"/>
          <w:color w:val="373A3C"/>
          <w:sz w:val="21"/>
          <w:szCs w:val="21"/>
          <w:shd w:val="clear" w:color="auto" w:fill="FFFFFF"/>
        </w:rPr>
        <w:tab/>
        <w:t xml:space="preserve">MongoDB is different because </w:t>
      </w:r>
      <w:r w:rsidR="00A30F75">
        <w:rPr>
          <w:rFonts w:ascii="Arial" w:hAnsi="Arial" w:cs="Arial"/>
          <w:color w:val="373A3C"/>
          <w:sz w:val="21"/>
          <w:szCs w:val="21"/>
          <w:shd w:val="clear" w:color="auto" w:fill="FFFFFF"/>
        </w:rPr>
        <w:t xml:space="preserve">it stores the data in blocks. So if there are several computers on the network MongoDB will break the data into blocks and store them across the different computers and when the data needs to be called it will look for those data blocks and put them together. MongoDB </w:t>
      </w:r>
      <w:r w:rsidR="00826A29">
        <w:rPr>
          <w:rFonts w:ascii="Arial" w:hAnsi="Arial" w:cs="Arial"/>
          <w:color w:val="373A3C"/>
          <w:sz w:val="21"/>
          <w:szCs w:val="21"/>
          <w:shd w:val="clear" w:color="auto" w:fill="FFFFFF"/>
        </w:rPr>
        <w:t xml:space="preserve">uses the program language C++ in its database and one of the amazing features is that it analyzes data trends. </w:t>
      </w:r>
      <w:r w:rsidR="00E55667">
        <w:rPr>
          <w:rFonts w:ascii="Arial" w:hAnsi="Arial" w:cs="Arial"/>
          <w:color w:val="373A3C"/>
          <w:sz w:val="21"/>
          <w:szCs w:val="21"/>
          <w:shd w:val="clear" w:color="auto" w:fill="FFFFFF"/>
        </w:rPr>
        <w:t xml:space="preserve">Another difference between Hadoop and MongoDB is that MongoDB is associated with the NOSQL field while Hadoop has SQL processing. </w:t>
      </w:r>
    </w:p>
    <w:p w:rsidR="00A41A52" w:rsidRPr="0014395E" w:rsidRDefault="00F131F6" w:rsidP="0014395E">
      <w:r>
        <w:rPr>
          <w:rFonts w:ascii="Arial" w:hAnsi="Arial" w:cs="Arial"/>
          <w:color w:val="373A3C"/>
          <w:sz w:val="21"/>
          <w:szCs w:val="21"/>
          <w:shd w:val="clear" w:color="auto" w:fill="FFFFFF"/>
        </w:rPr>
        <w:tab/>
        <w:t xml:space="preserve">If a company has a lot of data that they want processed and stored then they should use Hadoop because it can store </w:t>
      </w:r>
      <w:r w:rsidR="002E2957">
        <w:rPr>
          <w:rFonts w:ascii="Arial" w:hAnsi="Arial" w:cs="Arial"/>
          <w:color w:val="373A3C"/>
          <w:sz w:val="21"/>
          <w:szCs w:val="21"/>
          <w:shd w:val="clear" w:color="auto" w:fill="FFFFFF"/>
        </w:rPr>
        <w:t xml:space="preserve">mass amounts of data. Also with Hadoop it is able to work efficiently with the different tools of the software since it is open source. If a small company wants to keep track of their data and the trends </w:t>
      </w:r>
      <w:r w:rsidR="00A41A52">
        <w:rPr>
          <w:rFonts w:ascii="Arial" w:hAnsi="Arial" w:cs="Arial"/>
          <w:color w:val="373A3C"/>
          <w:sz w:val="21"/>
          <w:szCs w:val="21"/>
          <w:shd w:val="clear" w:color="auto" w:fill="FFFFFF"/>
        </w:rPr>
        <w:t xml:space="preserve">that are being produced they would want to use MongoDB.  </w:t>
      </w:r>
    </w:p>
    <w:p w:rsidR="00A41A52" w:rsidRDefault="00A41A52" w:rsidP="00A41A52"/>
    <w:p w:rsidR="00A41A52" w:rsidRDefault="00A41A52" w:rsidP="00A41A52"/>
    <w:p w:rsidR="00A41A52" w:rsidRDefault="00A41A52" w:rsidP="00A41A52"/>
    <w:p w:rsidR="00A41A52" w:rsidRDefault="00A41A52" w:rsidP="00A41A52"/>
    <w:p w:rsidR="00A41A52" w:rsidRDefault="00A41A52" w:rsidP="00A41A52"/>
    <w:p w:rsidR="00A41A52" w:rsidRDefault="00A41A52" w:rsidP="00A41A52"/>
    <w:p w:rsidR="00A41A52" w:rsidRDefault="00A41A52" w:rsidP="00A41A52"/>
    <w:p w:rsidR="00A41A52" w:rsidRDefault="00A41A52" w:rsidP="00A41A52"/>
    <w:p w:rsidR="00A41A52" w:rsidRDefault="00A41A52" w:rsidP="00A41A52"/>
    <w:sdt>
      <w:sdtPr>
        <w:id w:val="-47003464"/>
        <w:docPartObj>
          <w:docPartGallery w:val="Bibliographies"/>
          <w:docPartUnique/>
        </w:docPartObj>
      </w:sdtPr>
      <w:sdtEndPr>
        <w:rPr>
          <w:rFonts w:asciiTheme="minorHAnsi" w:eastAsiaTheme="minorHAnsi" w:hAnsiTheme="minorHAnsi" w:cstheme="minorBidi"/>
          <w:b/>
          <w:bCs/>
          <w:color w:val="auto"/>
          <w:sz w:val="22"/>
          <w:szCs w:val="22"/>
        </w:rPr>
      </w:sdtEndPr>
      <w:sdtContent>
        <w:p w:rsidR="00A41A52" w:rsidRDefault="00A41A52" w:rsidP="00A41A52">
          <w:pPr>
            <w:pStyle w:val="Heading1"/>
          </w:pPr>
          <w:r>
            <w:t>Works Cited</w:t>
          </w:r>
        </w:p>
        <w:p w:rsidR="00A41A52" w:rsidRDefault="00A41A52" w:rsidP="00A41A52">
          <w:pPr>
            <w:pStyle w:val="Bibliography"/>
            <w:ind w:left="720" w:hanging="720"/>
            <w:rPr>
              <w:noProof/>
              <w:sz w:val="24"/>
              <w:szCs w:val="24"/>
            </w:rPr>
          </w:pPr>
          <w:r>
            <w:fldChar w:fldCharType="begin"/>
          </w:r>
          <w:r>
            <w:instrText xml:space="preserve"> BIBLIOGRAPHY </w:instrText>
          </w:r>
          <w:r>
            <w:fldChar w:fldCharType="separate"/>
          </w:r>
          <w:r>
            <w:rPr>
              <w:i/>
              <w:iCs/>
              <w:noProof/>
            </w:rPr>
            <w:t>MongoDB vs Hadoop</w:t>
          </w:r>
          <w:r>
            <w:rPr>
              <w:noProof/>
            </w:rPr>
            <w:t>. n.d. https://www.educba.com/mongodb-vs-hadoop/. 18 April 2019.</w:t>
          </w:r>
        </w:p>
        <w:p w:rsidR="00A41A52" w:rsidRDefault="00A41A52" w:rsidP="00A41A52">
          <w:pPr>
            <w:rPr>
              <w:b/>
              <w:bCs/>
            </w:rPr>
          </w:pPr>
          <w:r>
            <w:rPr>
              <w:b/>
              <w:bCs/>
            </w:rPr>
            <w:fldChar w:fldCharType="end"/>
          </w:r>
        </w:p>
      </w:sdtContent>
    </w:sdt>
    <w:p w:rsidR="00A41A52" w:rsidRDefault="00A41A52" w:rsidP="00A41A52">
      <w:bookmarkStart w:id="0" w:name="_GoBack"/>
      <w:bookmarkEnd w:id="0"/>
    </w:p>
    <w:p w:rsidR="00F131F6" w:rsidRPr="0014395E" w:rsidRDefault="00F131F6" w:rsidP="0014395E"/>
    <w:sectPr w:rsidR="00F131F6" w:rsidRPr="001439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95E"/>
    <w:rsid w:val="001141EF"/>
    <w:rsid w:val="0014395E"/>
    <w:rsid w:val="002E2957"/>
    <w:rsid w:val="007F3997"/>
    <w:rsid w:val="00826A29"/>
    <w:rsid w:val="00A30F75"/>
    <w:rsid w:val="00A41A52"/>
    <w:rsid w:val="00E55667"/>
    <w:rsid w:val="00F1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E45D0F-C5E3-4922-951B-A0D52313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1A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A5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41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9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on19</b:Tag>
    <b:SourceType>InternetSite</b:SourceType>
    <b:Guid>{675F5C59-8960-4234-8908-AD3353988913}</b:Guid>
    <b:Title>MongoDB vs Hadoop</b:Title>
    <b:Medium>https://www.educba.com/mongodb-vs-hadoop/</b:Medium>
    <b:YearAccessed>2019</b:YearAccessed>
    <b:MonthAccessed>April</b:MonthAccessed>
    <b:DayAccessed>18</b:DayAccessed>
    <b:RefOrder>1</b:RefOrder>
  </b:Source>
</b:Sources>
</file>

<file path=customXml/itemProps1.xml><?xml version="1.0" encoding="utf-8"?>
<ds:datastoreItem xmlns:ds="http://schemas.openxmlformats.org/officeDocument/2006/customXml" ds:itemID="{40D2A295-0120-4551-A461-5A660E24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Carlo</dc:creator>
  <cp:keywords/>
  <dc:description/>
  <cp:lastModifiedBy>Daniel DeCarlo</cp:lastModifiedBy>
  <cp:revision>6</cp:revision>
  <dcterms:created xsi:type="dcterms:W3CDTF">2019-04-18T17:08:00Z</dcterms:created>
  <dcterms:modified xsi:type="dcterms:W3CDTF">2019-04-18T17:33:00Z</dcterms:modified>
</cp:coreProperties>
</file>